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731E" w14:textId="77777777" w:rsidR="007F123D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14:paraId="42132715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3CF1AA8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кибербезопасности</w:t>
      </w:r>
    </w:p>
    <w:p w14:paraId="6B3E8A8D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5956363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951B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40992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FAEF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A74F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D2544C0" w14:textId="76CC0760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дисциплине «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м по програм</w:t>
      </w:r>
      <w:r w:rsidR="00B21756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ирован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9CB559E" w14:textId="22493C26" w:rsidR="007F123D" w:rsidRPr="00A33915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44373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</w:p>
    <w:p w14:paraId="58A03609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5D47C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54B06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C04F1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0A664A46" w14:textId="0D8E8DBD" w:rsidR="007F123D" w:rsidRPr="004530F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тудент гр. 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з5130902/20001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</w:t>
      </w:r>
    </w:p>
    <w:p w14:paraId="113C262A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0DEB7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FAEF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</w:p>
    <w:p w14:paraId="5FF35E3E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одаватель                                                                    А.М. Журавская</w:t>
      </w:r>
    </w:p>
    <w:p w14:paraId="16734BF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500B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4898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EBA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11A7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69507602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4ECC0876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br w:type="page"/>
      </w:r>
    </w:p>
    <w:p w14:paraId="046D79A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FB208" w14:textId="77777777" w:rsidR="007F123D" w:rsidRDefault="00000000">
      <w:pPr>
        <w:pStyle w:val="Heading2"/>
        <w:rPr>
          <w:b/>
        </w:rPr>
      </w:pPr>
      <w:r>
        <w:rPr>
          <w:b/>
        </w:rPr>
        <w:t>Задание</w:t>
      </w:r>
    </w:p>
    <w:p w14:paraId="734A3649" w14:textId="6107F50E" w:rsidR="00D511EF" w:rsidRPr="00443733" w:rsidRDefault="004530FE" w:rsidP="009B7A96">
      <w:pPr>
        <w:rPr>
          <w:rFonts w:ascii="Times New Roman" w:hAnsi="Times New Roman" w:cs="Times New Roman"/>
          <w:sz w:val="28"/>
          <w:szCs w:val="28"/>
        </w:rPr>
      </w:pPr>
      <w:r w:rsidRPr="004530FE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4530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3915" w:rsidRPr="00A33915">
        <w:rPr>
          <w:rFonts w:ascii="Times New Roman" w:hAnsi="Times New Roman" w:cs="Times New Roman"/>
          <w:sz w:val="28"/>
          <w:szCs w:val="28"/>
        </w:rPr>
        <w:t>:</w:t>
      </w:r>
    </w:p>
    <w:p w14:paraId="7D43E80D" w14:textId="3C5D1CBA" w:rsidR="00CC3915" w:rsidRPr="00CC3915" w:rsidRDefault="00CC3915" w:rsidP="008B5374">
      <w:pPr>
        <w:pStyle w:val="Heading2"/>
        <w:jc w:val="left"/>
        <w:rPr>
          <w:rFonts w:eastAsia="Calibri"/>
          <w:sz w:val="28"/>
          <w:szCs w:val="28"/>
        </w:rPr>
      </w:pPr>
      <w:r w:rsidRPr="00CC3915">
        <w:rPr>
          <w:rFonts w:eastAsia="Calibri"/>
          <w:sz w:val="28"/>
          <w:szCs w:val="28"/>
        </w:rPr>
        <w:t>Дана f - рядная функция, есть F - функция, взятая из стандартной математической библиотеки.</w:t>
      </w:r>
    </w:p>
    <w:p w14:paraId="0650F030" w14:textId="77777777" w:rsidR="008B5374" w:rsidRDefault="00CC3915" w:rsidP="008B5374">
      <w:pPr>
        <w:pStyle w:val="Heading2"/>
        <w:jc w:val="left"/>
        <w:rPr>
          <w:rFonts w:eastAsia="Calibri"/>
          <w:sz w:val="28"/>
          <w:szCs w:val="28"/>
        </w:rPr>
      </w:pPr>
      <w:r w:rsidRPr="00CC3915">
        <w:rPr>
          <w:rFonts w:eastAsia="Calibri"/>
          <w:sz w:val="28"/>
          <w:szCs w:val="28"/>
        </w:rPr>
        <w:t>Необходимо:</w:t>
      </w:r>
    </w:p>
    <w:p w14:paraId="1A5412D1" w14:textId="77777777" w:rsidR="008B5374" w:rsidRDefault="00CC3915" w:rsidP="008B5374">
      <w:pPr>
        <w:pStyle w:val="Heading2"/>
        <w:numPr>
          <w:ilvl w:val="0"/>
          <w:numId w:val="4"/>
        </w:numPr>
        <w:jc w:val="left"/>
        <w:rPr>
          <w:rFonts w:eastAsia="Calibri"/>
          <w:sz w:val="28"/>
          <w:szCs w:val="28"/>
        </w:rPr>
      </w:pPr>
      <w:r w:rsidRPr="008B5374">
        <w:rPr>
          <w:rFonts w:eastAsia="Calibri"/>
          <w:sz w:val="28"/>
          <w:szCs w:val="28"/>
        </w:rPr>
        <w:t>Написать программу для вычисления значения рядной и библиотечной функции</w:t>
      </w:r>
      <w:r w:rsidRPr="00CC3915">
        <w:rPr>
          <w:rFonts w:eastAsia="Calibri"/>
          <w:sz w:val="28"/>
          <w:szCs w:val="28"/>
        </w:rPr>
        <w:t xml:space="preserve"> </w:t>
      </w:r>
    </w:p>
    <w:p w14:paraId="7C9E6664" w14:textId="72C2C180" w:rsidR="008B5374" w:rsidRDefault="00CC3915" w:rsidP="008B5374">
      <w:pPr>
        <w:pStyle w:val="Heading2"/>
        <w:numPr>
          <w:ilvl w:val="0"/>
          <w:numId w:val="4"/>
        </w:numPr>
        <w:jc w:val="left"/>
        <w:rPr>
          <w:rFonts w:eastAsia="Calibri"/>
          <w:sz w:val="28"/>
          <w:szCs w:val="28"/>
        </w:rPr>
      </w:pPr>
      <w:r w:rsidRPr="00CC3915">
        <w:rPr>
          <w:rFonts w:eastAsia="Calibri"/>
          <w:sz w:val="28"/>
          <w:szCs w:val="28"/>
        </w:rPr>
        <w:t>Вычислить невязку  (дельту) значений рядной функции и стандартной библиотечной функций по формуле</w:t>
      </w:r>
      <w:r w:rsidR="008B5374">
        <w:rPr>
          <w:rFonts w:eastAsia="Calibri"/>
          <w:sz w:val="28"/>
          <w:szCs w:val="28"/>
        </w:rPr>
        <w:t>, приложенной к заданию</w:t>
      </w:r>
    </w:p>
    <w:p w14:paraId="43EA4274" w14:textId="3020FD33" w:rsidR="007F123D" w:rsidRPr="008B5374" w:rsidRDefault="00000000" w:rsidP="008B5374">
      <w:pPr>
        <w:pStyle w:val="Heading2"/>
        <w:jc w:val="left"/>
        <w:rPr>
          <w:rFonts w:eastAsia="Calibri"/>
          <w:sz w:val="28"/>
          <w:szCs w:val="28"/>
        </w:rPr>
      </w:pPr>
      <w:r>
        <w:rPr>
          <w:b/>
        </w:rPr>
        <w:t>Код программы/Листинг программы</w:t>
      </w:r>
    </w:p>
    <w:p w14:paraId="750AD631" w14:textId="309F42E6" w:rsidR="007F123D" w:rsidRPr="009B7A96" w:rsidRDefault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0" w:name="_MON_1775561778"/>
    <w:bookmarkEnd w:id="0"/>
    <w:p w14:paraId="2DE8A4DC" w14:textId="0DB6649E" w:rsidR="00194532" w:rsidRDefault="00675F11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3420" w14:anchorId="7351C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171pt" o:ole="">
            <v:imagedata r:id="rId7" o:title=""/>
          </v:shape>
          <o:OLEObject Type="Embed" ProgID="Word.OpenDocumentText.12" ShapeID="_x0000_i1030" DrawAspect="Content" ObjectID="_1775603905" r:id="rId8"/>
        </w:object>
      </w:r>
    </w:p>
    <w:p w14:paraId="70669D73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DD85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46B8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04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5211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F93F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A4E6" w14:textId="7BAEA11A" w:rsidR="00D511EF" w:rsidRPr="00194532" w:rsidRDefault="00D511EF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1" w:name="_MON_1775561900"/>
    <w:bookmarkEnd w:id="1"/>
    <w:p w14:paraId="0CEA4427" w14:textId="04F4BA28" w:rsidR="00194532" w:rsidRDefault="00FE174D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9354" w:dyaOrig="14535" w14:anchorId="26356A98">
          <v:shape id="_x0000_i1032" type="#_x0000_t75" style="width:468pt;height:726.75pt" o:ole="">
            <v:imagedata r:id="rId9" o:title=""/>
          </v:shape>
          <o:OLEObject Type="Embed" ProgID="Word.OpenDocumentText.12" ShapeID="_x0000_i1032" DrawAspect="Content" ObjectID="_1775603906" r:id="rId10"/>
        </w:object>
      </w:r>
    </w:p>
    <w:bookmarkStart w:id="2" w:name="_MON_1775566901"/>
    <w:bookmarkEnd w:id="2"/>
    <w:p w14:paraId="2E6EFF72" w14:textId="3B622EA9" w:rsidR="00975C4E" w:rsidRDefault="00FE174D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14250" w14:anchorId="121CB5ED">
          <v:shape id="_x0000_i1034" type="#_x0000_t75" style="width:468pt;height:711.75pt" o:ole="">
            <v:imagedata r:id="rId11" o:title=""/>
          </v:shape>
          <o:OLEObject Type="Embed" ProgID="Word.OpenDocumentText.12" ShapeID="_x0000_i1034" DrawAspect="Content" ObjectID="_1775603907" r:id="rId12"/>
        </w:object>
      </w:r>
    </w:p>
    <w:bookmarkStart w:id="3" w:name="_MON_1775572730"/>
    <w:bookmarkEnd w:id="3"/>
    <w:p w14:paraId="348B3385" w14:textId="4B8E702B" w:rsidR="00194532" w:rsidRPr="00194532" w:rsidRDefault="00FE174D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7234" w14:anchorId="34180734">
          <v:shape id="_x0000_i1036" type="#_x0000_t75" style="width:468pt;height:361.5pt" o:ole="">
            <v:imagedata r:id="rId13" o:title=""/>
          </v:shape>
          <o:OLEObject Type="Embed" ProgID="Word.OpenDocumentText.12" ShapeID="_x0000_i1036" DrawAspect="Content" ObjectID="_1775603908" r:id="rId14"/>
        </w:object>
      </w:r>
    </w:p>
    <w:p w14:paraId="4439CD8F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D28FF76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BA523D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A71B4D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A4AEE3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2EF657A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DD29CBC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0E91B0A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33EB5A0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5A7513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B4D111B" w14:textId="77777777" w:rsidR="00A76CED" w:rsidRDefault="00A76CED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40792" w14:textId="36962442" w:rsidR="007F123D" w:rsidRDefault="00000000" w:rsidP="00FE174D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мер работы программы</w:t>
      </w:r>
    </w:p>
    <w:p w14:paraId="11ED73F7" w14:textId="6C9CF71B" w:rsidR="007F123D" w:rsidRDefault="00A76CED">
      <w:pPr>
        <w:keepNext/>
        <w:jc w:val="center"/>
      </w:pPr>
      <w:r w:rsidRPr="00A76CED">
        <w:drawing>
          <wp:inline distT="0" distB="0" distL="0" distR="0" wp14:anchorId="5CC0B0AE" wp14:editId="5FBA9963">
            <wp:extent cx="5940425" cy="4418330"/>
            <wp:effectExtent l="0" t="0" r="3175" b="1270"/>
            <wp:docPr id="123936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63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D31" w14:textId="27267C6B" w:rsidR="007F123D" w:rsidRPr="00A76CED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равильная работа программы</w:t>
      </w:r>
    </w:p>
    <w:p w14:paraId="05A98686" w14:textId="77777777" w:rsidR="00057DB9" w:rsidRPr="00975C4E" w:rsidRDefault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D52508" w14:textId="64DAC9E5" w:rsidR="00057DB9" w:rsidRPr="00057DB9" w:rsidRDefault="00D459D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459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8805319" wp14:editId="375875EB">
            <wp:extent cx="5940425" cy="2782570"/>
            <wp:effectExtent l="0" t="0" r="3175" b="0"/>
            <wp:docPr id="4456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31" w14:textId="25AF6E98" w:rsidR="00057DB9" w:rsidRPr="00443733" w:rsidRDefault="00057DB9" w:rsidP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459D6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л программы при попытке ввести некорректное значение</w:t>
      </w:r>
    </w:p>
    <w:p w14:paraId="168AE575" w14:textId="77777777" w:rsidR="00F066C3" w:rsidRPr="00975C4E" w:rsidRDefault="00F066C3" w:rsidP="00F677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</w:rPr>
      </w:pPr>
    </w:p>
    <w:p w14:paraId="0D9B2D80" w14:textId="7E3B8F43" w:rsidR="00F066C3" w:rsidRDefault="00F677F4" w:rsidP="00F066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</w:pPr>
      <w:r w:rsidRPr="00F677F4"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  <w:lastRenderedPageBreak/>
        <w:drawing>
          <wp:inline distT="0" distB="0" distL="0" distR="0" wp14:anchorId="4DF40928" wp14:editId="786440C6">
            <wp:extent cx="5940425" cy="4969510"/>
            <wp:effectExtent l="0" t="0" r="3175" b="2540"/>
            <wp:docPr id="869153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37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A4F" w14:textId="574550DE" w:rsidR="00F066C3" w:rsidRPr="001A2F96" w:rsidRDefault="00F066C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F066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677F4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 программы при попытке ввести значения, на которых функция стремится к нулю</w:t>
      </w:r>
      <w:r w:rsidR="001A2F96" w:rsidRPr="001A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7F98D" w14:textId="77777777" w:rsidR="000A0BB0" w:rsidRPr="001A2F96" w:rsidRDefault="000A0BB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E1D13" w14:textId="77777777" w:rsidR="00511E69" w:rsidRPr="001A2F96" w:rsidRDefault="00511E69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E96F9" w14:textId="4F3E2B55" w:rsidR="000A0BB0" w:rsidRPr="000A0BB0" w:rsidRDefault="005D0C8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0C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F112C48" wp14:editId="4A805B2E">
            <wp:extent cx="5686425" cy="2600377"/>
            <wp:effectExtent l="0" t="0" r="0" b="9525"/>
            <wp:docPr id="336326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269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302" cy="2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34F" w14:textId="1E44A70D" w:rsidR="0039669C" w:rsidRPr="00341D4D" w:rsidRDefault="000A0BB0" w:rsidP="00341D4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D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б ошибке при вводе некорректного </w:t>
      </w:r>
      <w:r w:rsidR="005D0C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5D0C83" w:rsidRPr="005D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C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al</w:t>
      </w:r>
    </w:p>
    <w:p w14:paraId="180CC166" w14:textId="3A5846D3" w:rsidR="007F123D" w:rsidRDefault="00000000">
      <w:pPr>
        <w:pStyle w:val="Heading2"/>
        <w:rPr>
          <w:b/>
        </w:rPr>
      </w:pPr>
      <w:r>
        <w:rPr>
          <w:b/>
        </w:rPr>
        <w:lastRenderedPageBreak/>
        <w:t>Вывод</w:t>
      </w:r>
    </w:p>
    <w:p w14:paraId="3C642C57" w14:textId="15DEA18C" w:rsidR="007F123D" w:rsidRPr="00F066C3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выполнил поставленную задачу по 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>фай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навыки работы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41D4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ми рядами в </w:t>
      </w:r>
      <w:r w:rsidR="00341D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1D4D" w:rsidRPr="00341D4D">
        <w:rPr>
          <w:rFonts w:ascii="Times New Roman" w:eastAsia="Times New Roman" w:hAnsi="Times New Roman" w:cs="Times New Roman"/>
          <w:sz w:val="28"/>
          <w:szCs w:val="28"/>
        </w:rPr>
        <w:t xml:space="preserve">++, </w:t>
      </w:r>
      <w:r w:rsidR="00341D4D">
        <w:rPr>
          <w:rFonts w:ascii="Times New Roman" w:eastAsia="Times New Roman" w:hAnsi="Times New Roman" w:cs="Times New Roman"/>
          <w:sz w:val="28"/>
          <w:szCs w:val="28"/>
        </w:rPr>
        <w:t>простыми математическими функциями и циклами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форматирования вывод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="00341D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8144A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х цветовых </w:t>
      </w:r>
      <w:r w:rsidR="00341D4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28144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4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4D">
        <w:rPr>
          <w:rFonts w:ascii="Times New Roman" w:eastAsia="Times New Roman" w:hAnsi="Times New Roman" w:cs="Times New Roman"/>
          <w:sz w:val="28"/>
          <w:szCs w:val="28"/>
          <w:lang w:val="en-US"/>
        </w:rPr>
        <w:t>ANSI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од и вывод в окне терминала с использованием потоковых классов стандартной библиотеки.</w:t>
      </w:r>
    </w:p>
    <w:sectPr w:rsidR="007F123D" w:rsidRPr="00F066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2854"/>
    <w:multiLevelType w:val="multilevel"/>
    <w:tmpl w:val="B95C90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1774D2"/>
    <w:multiLevelType w:val="hybridMultilevel"/>
    <w:tmpl w:val="D98682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32F1AA7"/>
    <w:multiLevelType w:val="hybridMultilevel"/>
    <w:tmpl w:val="752A70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AC6B16"/>
    <w:multiLevelType w:val="hybridMultilevel"/>
    <w:tmpl w:val="E74E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9525">
    <w:abstractNumId w:val="0"/>
  </w:num>
  <w:num w:numId="2" w16cid:durableId="1853494371">
    <w:abstractNumId w:val="1"/>
  </w:num>
  <w:num w:numId="3" w16cid:durableId="274021721">
    <w:abstractNumId w:val="2"/>
  </w:num>
  <w:num w:numId="4" w16cid:durableId="10770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3D"/>
    <w:rsid w:val="00057DB9"/>
    <w:rsid w:val="000A0BB0"/>
    <w:rsid w:val="000B0F1E"/>
    <w:rsid w:val="00194532"/>
    <w:rsid w:val="001A2F96"/>
    <w:rsid w:val="001C23C3"/>
    <w:rsid w:val="00223C53"/>
    <w:rsid w:val="0028105C"/>
    <w:rsid w:val="0028144A"/>
    <w:rsid w:val="0028250E"/>
    <w:rsid w:val="00341D4D"/>
    <w:rsid w:val="0039669C"/>
    <w:rsid w:val="00443733"/>
    <w:rsid w:val="004530FE"/>
    <w:rsid w:val="00511E69"/>
    <w:rsid w:val="005D0C83"/>
    <w:rsid w:val="00656015"/>
    <w:rsid w:val="006745BA"/>
    <w:rsid w:val="00675F11"/>
    <w:rsid w:val="00711405"/>
    <w:rsid w:val="007F123D"/>
    <w:rsid w:val="008B5374"/>
    <w:rsid w:val="00975C4E"/>
    <w:rsid w:val="009B7A96"/>
    <w:rsid w:val="009D0035"/>
    <w:rsid w:val="00A33915"/>
    <w:rsid w:val="00A76CED"/>
    <w:rsid w:val="00B21756"/>
    <w:rsid w:val="00BA5DF0"/>
    <w:rsid w:val="00C3123C"/>
    <w:rsid w:val="00CC3915"/>
    <w:rsid w:val="00D459D6"/>
    <w:rsid w:val="00D511EF"/>
    <w:rsid w:val="00DD49D4"/>
    <w:rsid w:val="00E558BC"/>
    <w:rsid w:val="00F02BB0"/>
    <w:rsid w:val="00F066C3"/>
    <w:rsid w:val="00F677F4"/>
    <w:rsid w:val="00F8169F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F14D"/>
  <w15:docId w15:val="{B318C4F6-0987-4810-AF38-D238AF7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4" w:after="28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511EF"/>
    <w:rPr>
      <w:color w:val="666666"/>
    </w:rPr>
  </w:style>
  <w:style w:type="paragraph" w:styleId="ListParagraph">
    <w:name w:val="List Paragraph"/>
    <w:basedOn w:val="Normal"/>
    <w:uiPriority w:val="34"/>
    <w:qFormat/>
    <w:rsid w:val="009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IYfaXg7kWpHjLWVzDJA8K1LzA==">CgMxLjAyCGguZ2pkZ3hzOABqKwoUc3VnZ2VzdC5vMTh3a2FwY21iZGMSE9Cg0LjRgtCwINCR0LXQu9Cw0Y9qKwoUc3VnZ2VzdC5nNWpoMWpmejM5ZjgSE9Cg0LjRgtCwINCR0LXQu9Cw0Y9yITFhZTcwUXpfaTdUNTE2YkFGcGhOUEpta1pnd2xPbXY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996B5-FAF1-454D-99B9-E1101DF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s31 q</cp:lastModifiedBy>
  <cp:revision>45</cp:revision>
  <dcterms:created xsi:type="dcterms:W3CDTF">2024-04-25T11:43:00Z</dcterms:created>
  <dcterms:modified xsi:type="dcterms:W3CDTF">2024-04-25T23:31:00Z</dcterms:modified>
</cp:coreProperties>
</file>